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61" w:rsidRPr="00DE6351" w:rsidRDefault="009B707F" w:rsidP="00DB376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3 </w:t>
      </w:r>
    </w:p>
    <w:p w:rsidR="009B707F" w:rsidRPr="00DE6351" w:rsidRDefault="009B707F" w:rsidP="00DB376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>до Інструкції про порядок організації роботи територіальних органів з надання с</w:t>
      </w:r>
      <w:bookmarkStart w:id="0" w:name="_GoBack"/>
      <w:bookmarkEnd w:id="0"/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ервісних послуг Міністерства внутрішніх справ України </w:t>
      </w:r>
      <w:r w:rsidR="002B4CF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E7069E" w:rsidRPr="00DE6351" w:rsidRDefault="00E7069E" w:rsidP="00DB376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>(пункт 2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237998" w:rsidRPr="00A80800" w:rsidRDefault="00237998" w:rsidP="0023799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УЮ</w:t>
      </w:r>
    </w:p>
    <w:p w:rsidR="00237998" w:rsidRPr="00E7069E" w:rsidRDefault="00237998" w:rsidP="0023799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ТСЦ №____РСЦ МВС</w:t>
      </w:r>
      <w:r w:rsidR="00001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</w:t>
      </w:r>
      <w:r w:rsidR="00E706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</w:p>
    <w:p w:rsidR="00237998" w:rsidRPr="00A80800" w:rsidRDefault="00237998" w:rsidP="00001DA9">
      <w:pPr>
        <w:spacing w:after="0" w:line="240" w:lineRule="auto"/>
        <w:ind w:left="6096" w:firstLine="11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сто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, область)</w:t>
      </w:r>
    </w:p>
    <w:p w:rsidR="00237998" w:rsidRPr="00E7069E" w:rsidRDefault="00E7069E" w:rsidP="0023799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</w:t>
      </w:r>
    </w:p>
    <w:p w:rsidR="00237998" w:rsidRPr="00A80800" w:rsidRDefault="00237998" w:rsidP="00237998">
      <w:pPr>
        <w:spacing w:after="120" w:line="240" w:lineRule="auto"/>
        <w:ind w:left="609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дпис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237998" w:rsidRPr="00A80800" w:rsidRDefault="00237998" w:rsidP="0023799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</w:t>
      </w:r>
      <w:r w:rsidR="00E70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 20__ року</w:t>
      </w:r>
    </w:p>
    <w:p w:rsidR="00237998" w:rsidRDefault="00237998" w:rsidP="0023799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37998" w:rsidRDefault="00237998" w:rsidP="0023799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37998" w:rsidRPr="00A80800" w:rsidRDefault="00237998" w:rsidP="00237998">
      <w:pPr>
        <w:spacing w:after="6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СНОВОК</w:t>
      </w:r>
    </w:p>
    <w:p w:rsidR="00237998" w:rsidRPr="00A80800" w:rsidRDefault="00237998" w:rsidP="00237998">
      <w:pPr>
        <w:spacing w:after="6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ро </w:t>
      </w:r>
      <w:proofErr w:type="spellStart"/>
      <w:proofErr w:type="gramStart"/>
      <w:r w:rsidRPr="00A80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атер</w:t>
      </w:r>
      <w:proofErr w:type="gramEnd"/>
      <w:r w:rsidRPr="00A80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ально-технічну</w:t>
      </w:r>
      <w:proofErr w:type="spellEnd"/>
      <w:r w:rsidRPr="00A80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базу закладу</w:t>
      </w:r>
    </w:p>
    <w:p w:rsidR="00237998" w:rsidRDefault="00237998" w:rsidP="00237998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37998" w:rsidRDefault="00237998" w:rsidP="0023799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37998" w:rsidRPr="00A80800" w:rsidRDefault="00237998" w:rsidP="002379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_ 20__ 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</w:t>
      </w:r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_______________</w:t>
      </w:r>
    </w:p>
    <w:p w:rsidR="00237998" w:rsidRPr="00A80800" w:rsidRDefault="00237998" w:rsidP="00237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37998" w:rsidRPr="00A80800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237998" w:rsidRPr="00794833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: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</w:t>
      </w:r>
      <w:r w:rsidR="0079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</w:p>
    <w:p w:rsidR="00237998" w:rsidRPr="00A80800" w:rsidRDefault="00237998" w:rsidP="00237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посада, П. І. Б.)</w:t>
      </w:r>
    </w:p>
    <w:p w:rsidR="00237998" w:rsidRPr="00A80800" w:rsidRDefault="00237998" w:rsidP="00794833">
      <w:pPr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п</w:t>
      </w:r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осада, П. І. Б.)</w:t>
      </w:r>
    </w:p>
    <w:p w:rsidR="00237998" w:rsidRPr="00A80800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</w:t>
      </w:r>
    </w:p>
    <w:p w:rsidR="00237998" w:rsidRPr="00A80800" w:rsidRDefault="00237998" w:rsidP="00237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посада, П. І. Б.)</w:t>
      </w:r>
    </w:p>
    <w:p w:rsidR="00237998" w:rsidRPr="00A80800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утност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</w:t>
      </w:r>
    </w:p>
    <w:p w:rsidR="00237998" w:rsidRPr="00A80800" w:rsidRDefault="00237998" w:rsidP="00237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посада, П. І. Б.)</w:t>
      </w:r>
    </w:p>
    <w:p w:rsidR="00237998" w:rsidRPr="00A80800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ла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ку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 на предмет</w:t>
      </w:r>
    </w:p>
    <w:p w:rsidR="00237998" w:rsidRPr="00A80800" w:rsidRDefault="00237998" w:rsidP="00237998">
      <w:pPr>
        <w:spacing w:after="0" w:line="240" w:lineRule="auto"/>
        <w:ind w:right="12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                                                                                       </w:t>
      </w:r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зва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закладу)</w:t>
      </w:r>
    </w:p>
    <w:p w:rsidR="00237998" w:rsidRPr="00A80800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ст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о-технічної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им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ам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37998" w:rsidRPr="00A80800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8"/>
          <w:szCs w:val="8"/>
          <w:lang w:eastAsia="uk-UA"/>
        </w:rPr>
        <w:t xml:space="preserve"> </w:t>
      </w:r>
    </w:p>
    <w:p w:rsidR="00237998" w:rsidRPr="00A80800" w:rsidRDefault="00237998" w:rsidP="0023799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к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о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E7069E" w:rsidRPr="00794833" w:rsidRDefault="00237998" w:rsidP="00237998">
      <w:pPr>
        <w:pStyle w:val="a3"/>
        <w:numPr>
          <w:ilvl w:val="0"/>
          <w:numId w:val="2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7948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</w:t>
      </w:r>
      <w:proofErr w:type="spellEnd"/>
      <w:r w:rsidRPr="007948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заклад (</w:t>
      </w:r>
      <w:proofErr w:type="gram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Б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а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ого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ника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фони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,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001D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тифіката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ацію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</w:t>
      </w:r>
      <w:proofErr w:type="spellEnd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1D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з </w:t>
      </w:r>
      <w:proofErr w:type="spellStart"/>
      <w:r w:rsidRPr="0079483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</w:t>
      </w:r>
      <w:r w:rsidR="00001D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proofErr w:type="spellEnd"/>
      <w:r w:rsidRPr="007948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:</w:t>
      </w:r>
      <w:r w:rsidR="00C170BA" w:rsidRPr="0079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</w:t>
      </w:r>
      <w:r w:rsidRPr="007948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_________________________________</w:t>
      </w:r>
      <w:r w:rsidR="00C170BA" w:rsidRPr="0079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</w:t>
      </w:r>
      <w:r w:rsidR="00FD76A1" w:rsidRPr="0079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  <w:r w:rsidR="0079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D76A1" w:rsidRPr="0079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_________________________________________</w:t>
      </w:r>
    </w:p>
    <w:p w:rsidR="00001DA9" w:rsidRDefault="00001D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:rsidR="00E7069E" w:rsidRPr="00DE6351" w:rsidRDefault="00E7069E" w:rsidP="00DE6351">
      <w:pPr>
        <w:spacing w:after="120" w:line="240" w:lineRule="auto"/>
        <w:ind w:firstLine="6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6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довження додатк</w:t>
      </w:r>
      <w:r w:rsidR="00001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E6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A5F03" w:rsidRPr="00DE6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</w:p>
    <w:p w:rsidR="00237998" w:rsidRPr="00A80800" w:rsidRDefault="00237998" w:rsidP="000A5F03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та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днанн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2176"/>
        <w:gridCol w:w="1945"/>
        <w:gridCol w:w="1549"/>
        <w:gridCol w:w="3118"/>
      </w:tblGrid>
      <w:tr w:rsidR="00237998" w:rsidRPr="00A80800" w:rsidTr="000A5F03">
        <w:trPr>
          <w:trHeight w:val="2995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237998" w:rsidRPr="00A80800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C170BA" w:rsidRDefault="00237998" w:rsidP="0057790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лік</w:t>
            </w:r>
            <w:proofErr w:type="spellEnd"/>
          </w:p>
          <w:p w:rsidR="00237998" w:rsidRPr="00C170BA" w:rsidRDefault="00237998" w:rsidP="0057790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інетів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сів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,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їх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оща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ощі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ахунку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одну особу, </w:t>
            </w:r>
            <w:proofErr w:type="spellStart"/>
            <w:proofErr w:type="gram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</w:t>
            </w:r>
            <w:proofErr w:type="gram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цезнаходження</w:t>
            </w:r>
            <w:proofErr w:type="spellEnd"/>
          </w:p>
          <w:p w:rsidR="00237998" w:rsidRPr="00C170BA" w:rsidRDefault="00237998" w:rsidP="0057790B">
            <w:pPr>
              <w:spacing w:after="0" w:line="240" w:lineRule="auto"/>
              <w:ind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та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ість</w:t>
            </w:r>
            <w:proofErr w:type="spellEnd"/>
          </w:p>
          <w:p w:rsidR="00237998" w:rsidRPr="00C170BA" w:rsidRDefault="00237998" w:rsidP="0057790B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у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зі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казати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додавця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proofErr w:type="gramEnd"/>
          </w:p>
          <w:p w:rsidR="00237998" w:rsidRPr="00A80800" w:rsidRDefault="00237998" w:rsidP="00001DA9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договору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дату та на як</w:t>
            </w:r>
            <w:r w:rsidR="00001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й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кладено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і</w:t>
            </w:r>
            <w:proofErr w:type="gram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proofErr w:type="spellEnd"/>
            <w:proofErr w:type="gram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едмет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з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горіям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З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ладаються</w:t>
            </w:r>
            <w:proofErr w:type="spellEnd"/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лік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днання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ідк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новк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237998" w:rsidRPr="00A80800" w:rsidRDefault="00237998" w:rsidP="0057790B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повідність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могам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онодавства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: з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хорон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ц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вилам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типожежної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зпек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нітарно-гігієничним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ормам</w:t>
            </w:r>
          </w:p>
        </w:tc>
      </w:tr>
      <w:tr w:rsidR="00237998" w:rsidRPr="00A80800" w:rsidTr="000A5F03">
        <w:trPr>
          <w:trHeight w:val="48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37998" w:rsidRPr="00A80800" w:rsidTr="000A5F03">
        <w:trPr>
          <w:trHeight w:val="48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237998" w:rsidRPr="00A80800" w:rsidRDefault="00237998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37998" w:rsidRPr="00A80800" w:rsidRDefault="00237998" w:rsidP="000A5F03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данчик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очаткового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нн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днанн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497"/>
        <w:gridCol w:w="3589"/>
        <w:gridCol w:w="1843"/>
      </w:tblGrid>
      <w:tr w:rsidR="00237998" w:rsidRPr="00A80800" w:rsidTr="0057790B">
        <w:trPr>
          <w:trHeight w:val="2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237998" w:rsidRPr="00A80800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ість</w:t>
            </w:r>
            <w:proofErr w:type="spellEnd"/>
          </w:p>
          <w:p w:rsidR="00237998" w:rsidRPr="00C170BA" w:rsidRDefault="00237998" w:rsidP="0057790B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у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зі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казати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додавця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proofErr w:type="gramEnd"/>
          </w:p>
          <w:p w:rsidR="00237998" w:rsidRPr="00A80800" w:rsidRDefault="00237998" w:rsidP="000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договору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дату та на як</w:t>
            </w:r>
            <w:r w:rsidR="00001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й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кладено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і</w:t>
            </w:r>
            <w:proofErr w:type="gram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proofErr w:type="spellEnd"/>
            <w:proofErr w:type="gram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  <w:r w:rsidRPr="00C1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горіям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З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дійснюєтьс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нн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лік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днання</w:t>
            </w:r>
            <w:proofErr w:type="spellEnd"/>
          </w:p>
        </w:tc>
      </w:tr>
      <w:tr w:rsidR="00237998" w:rsidRPr="00A80800" w:rsidTr="0057790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237998" w:rsidRPr="00A80800" w:rsidRDefault="00237998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8"/>
          <w:szCs w:val="8"/>
          <w:lang w:eastAsia="uk-UA"/>
        </w:rPr>
        <w:t xml:space="preserve"> </w:t>
      </w:r>
    </w:p>
    <w:p w:rsidR="00C170BA" w:rsidRDefault="00237998" w:rsidP="0023799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шрутів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ї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зд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</w:t>
      </w:r>
      <w:r w:rsidR="00C17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</w:p>
    <w:p w:rsidR="00237998" w:rsidRPr="00A80800" w:rsidRDefault="00237998" w:rsidP="0023799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8"/>
          <w:szCs w:val="8"/>
          <w:lang w:eastAsia="uk-UA"/>
        </w:rPr>
        <w:t xml:space="preserve"> </w:t>
      </w:r>
    </w:p>
    <w:p w:rsidR="00237998" w:rsidRDefault="00237998" w:rsidP="0023799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37998" w:rsidRPr="00A80800" w:rsidRDefault="00237998" w:rsidP="0023799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вищенн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их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035"/>
        <w:gridCol w:w="848"/>
        <w:gridCol w:w="849"/>
        <w:gridCol w:w="854"/>
        <w:gridCol w:w="1412"/>
        <w:gridCol w:w="1565"/>
        <w:gridCol w:w="1418"/>
        <w:gridCol w:w="1559"/>
      </w:tblGrid>
      <w:tr w:rsidR="00237998" w:rsidRPr="00A80800" w:rsidTr="000A5F03">
        <w:trPr>
          <w:trHeight w:val="615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237998" w:rsidRPr="00A80800" w:rsidRDefault="00237998" w:rsidP="0057790B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C170BA">
            <w:pPr>
              <w:spacing w:after="0" w:line="240" w:lineRule="auto"/>
              <w:ind w:left="-57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арка</w:t>
            </w:r>
          </w:p>
          <w:p w:rsidR="00237998" w:rsidRPr="00A80800" w:rsidRDefault="00237998" w:rsidP="00C170BA">
            <w:pPr>
              <w:spacing w:after="0" w:line="240" w:lineRule="auto"/>
              <w:ind w:left="-57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ранспорт</w:t>
            </w:r>
            <w:r w:rsidR="00C17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го</w:t>
            </w:r>
            <w:proofErr w:type="spellEnd"/>
            <w:proofErr w:type="gramEnd"/>
          </w:p>
          <w:p w:rsidR="00237998" w:rsidRPr="00A80800" w:rsidRDefault="00237998" w:rsidP="00C170BA">
            <w:pPr>
              <w:spacing w:after="0" w:line="240" w:lineRule="auto"/>
              <w:ind w:left="-57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собу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ний</w:t>
            </w:r>
            <w:proofErr w:type="spellEnd"/>
          </w:p>
          <w:p w:rsidR="00237998" w:rsidRPr="00A80800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на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C170BA">
            <w:pPr>
              <w:spacing w:after="0" w:line="240" w:lineRule="auto"/>
              <w:ind w:left="-97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атегорія</w:t>
            </w:r>
            <w:proofErr w:type="spellEnd"/>
          </w:p>
          <w:p w:rsidR="00237998" w:rsidRPr="00A80800" w:rsidRDefault="00237998" w:rsidP="00C170BA">
            <w:pPr>
              <w:spacing w:after="80" w:line="240" w:lineRule="auto"/>
              <w:ind w:left="-97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З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C170BA">
            <w:pPr>
              <w:spacing w:after="0" w:line="240" w:lineRule="auto"/>
              <w:ind w:left="-96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к</w:t>
            </w:r>
            <w:proofErr w:type="spellEnd"/>
          </w:p>
          <w:p w:rsidR="00237998" w:rsidRPr="00A80800" w:rsidRDefault="00C170BA" w:rsidP="00C170BA">
            <w:pPr>
              <w:spacing w:after="80" w:line="240" w:lineRule="auto"/>
              <w:ind w:left="-96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</w:t>
            </w:r>
            <w:proofErr w:type="spellStart"/>
            <w:r w:rsidR="00237998"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и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  <w:proofErr w:type="spellStart"/>
            <w:r w:rsidR="00237998"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ення</w:t>
            </w:r>
            <w:proofErr w:type="spellEnd"/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№ протоколу</w:t>
            </w:r>
          </w:p>
          <w:p w:rsidR="00237998" w:rsidRPr="00A80800" w:rsidRDefault="00237998" w:rsidP="0057790B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рев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рки</w:t>
            </w:r>
            <w:proofErr w:type="spellEnd"/>
          </w:p>
          <w:p w:rsidR="00237998" w:rsidRPr="00A80800" w:rsidRDefault="00237998" w:rsidP="0057790B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чного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стану ТЗ</w:t>
            </w:r>
          </w:p>
          <w:p w:rsidR="00237998" w:rsidRPr="00A80800" w:rsidRDefault="00237998" w:rsidP="0057790B">
            <w:pPr>
              <w:spacing w:after="8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а дат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ергового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ходженн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Т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Default="00237998" w:rsidP="000A5F03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№ чинного страхового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іса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страхового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тифіката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17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«</w:t>
            </w:r>
            <w:proofErr w:type="gram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лена</w:t>
            </w:r>
            <w:proofErr w:type="gram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  <w:r w:rsidR="00C17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»</w:t>
            </w:r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) про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кладення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оговору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в’язкового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ахування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ивільно-правової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ідповідальності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ласників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земних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анспортних</w:t>
            </w:r>
            <w:proofErr w:type="spellEnd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A26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обів</w:t>
            </w:r>
            <w:proofErr w:type="spellEnd"/>
          </w:p>
          <w:p w:rsidR="00237998" w:rsidRPr="00A80800" w:rsidRDefault="00237998" w:rsidP="0057790B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7998" w:rsidRPr="00A80800" w:rsidRDefault="00237998" w:rsidP="0057790B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ість</w:t>
            </w:r>
            <w:proofErr w:type="spellEnd"/>
          </w:p>
          <w:p w:rsidR="00237998" w:rsidRPr="00A80800" w:rsidRDefault="00237998" w:rsidP="0057790B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(у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аз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енд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казат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ендодавц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</w:t>
            </w:r>
            <w:proofErr w:type="gramEnd"/>
          </w:p>
          <w:p w:rsidR="00237998" w:rsidRPr="00A80800" w:rsidRDefault="00237998" w:rsidP="0057790B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омер договору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енд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дату та</w:t>
            </w:r>
          </w:p>
          <w:p w:rsidR="00237998" w:rsidRDefault="00237998" w:rsidP="0057790B">
            <w:pPr>
              <w:spacing w:after="80" w:line="240" w:lineRule="auto"/>
              <w:ind w:left="8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 як</w:t>
            </w:r>
            <w:r w:rsidR="00001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и</w:t>
            </w: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й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кладено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гові</w:t>
            </w: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</w:t>
            </w:r>
            <w:proofErr w:type="spellEnd"/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:rsidR="00237998" w:rsidRPr="00A80800" w:rsidRDefault="00237998" w:rsidP="0057790B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енди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№, дата наказу</w:t>
            </w:r>
          </w:p>
          <w:p w:rsidR="00237998" w:rsidRPr="00A80800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.І.Б.</w:t>
            </w:r>
          </w:p>
          <w:p w:rsidR="00237998" w:rsidRPr="00A80800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а ким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кріплено</w:t>
            </w:r>
            <w:proofErr w:type="spellEnd"/>
          </w:p>
          <w:p w:rsidR="00237998" w:rsidRPr="00A80800" w:rsidRDefault="00237998" w:rsidP="00C170BA">
            <w:pPr>
              <w:spacing w:after="8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З</w:t>
            </w:r>
          </w:p>
        </w:tc>
      </w:tr>
    </w:tbl>
    <w:p w:rsidR="000A5F03" w:rsidRDefault="000A5F03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:rsidR="000A5F03" w:rsidRDefault="000A5F03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:rsidR="000A5F03" w:rsidRDefault="000A5F03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:rsidR="000962C5" w:rsidRPr="00DE6351" w:rsidRDefault="000962C5" w:rsidP="00DE6351">
      <w:pPr>
        <w:spacing w:after="120" w:line="240" w:lineRule="auto"/>
        <w:ind w:firstLine="6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6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овження додатк</w:t>
      </w:r>
      <w:r w:rsidR="00001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E6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3</w:t>
      </w:r>
    </w:p>
    <w:p w:rsidR="000962C5" w:rsidRPr="000962C5" w:rsidRDefault="000962C5" w:rsidP="000962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035"/>
        <w:gridCol w:w="848"/>
        <w:gridCol w:w="849"/>
        <w:gridCol w:w="854"/>
        <w:gridCol w:w="1412"/>
        <w:gridCol w:w="1565"/>
        <w:gridCol w:w="1418"/>
        <w:gridCol w:w="1559"/>
      </w:tblGrid>
      <w:tr w:rsidR="000962C5" w:rsidRPr="00A80800" w:rsidTr="000962C5">
        <w:trPr>
          <w:trHeight w:val="711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2C5" w:rsidRPr="00A80800" w:rsidRDefault="000962C5" w:rsidP="001D5E17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0962C5" w:rsidRPr="00A80800" w:rsidRDefault="000962C5" w:rsidP="001D5E17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962C5" w:rsidRPr="00A80800" w:rsidTr="000962C5">
        <w:trPr>
          <w:trHeight w:val="415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A80800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0962C5" w:rsidRPr="000962C5" w:rsidRDefault="000962C5" w:rsidP="000962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37998" w:rsidRPr="00A80800" w:rsidRDefault="00237998" w:rsidP="000A5F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ата та ким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37998" w:rsidRPr="00A80800" w:rsidRDefault="00237998" w:rsidP="000A5F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8"/>
          <w:szCs w:val="8"/>
          <w:lang w:eastAsia="uk-UA"/>
        </w:rPr>
        <w:t xml:space="preserve"> </w:t>
      </w:r>
    </w:p>
    <w:p w:rsidR="00237998" w:rsidRPr="00FD0A60" w:rsidRDefault="00237998" w:rsidP="000A5F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ість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і</w:t>
      </w:r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і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их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596"/>
        <w:gridCol w:w="2036"/>
        <w:gridCol w:w="2285"/>
        <w:gridCol w:w="3091"/>
      </w:tblGrid>
      <w:tr w:rsidR="00237998" w:rsidRPr="00A80800" w:rsidTr="0057790B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звище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м’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ькові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відченн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дія</w:t>
            </w:r>
            <w:proofErr w:type="spellEnd"/>
          </w:p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і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№, дат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дач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proofErr w:type="gramEnd"/>
          </w:p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зволен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тегорії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рям</w:t>
            </w:r>
            <w:proofErr w:type="spellEnd"/>
          </w:p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готовки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тестат</w:t>
            </w:r>
            <w:proofErr w:type="spellEnd"/>
          </w:p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</w:t>
            </w:r>
            <w:proofErr w:type="gramEnd"/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аліста</w:t>
            </w:r>
            <w:proofErr w:type="spellEnd"/>
          </w:p>
          <w:p w:rsidR="00237998" w:rsidRPr="00A80800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ія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№, дата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дач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зволені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тегорії</w:t>
            </w:r>
            <w:proofErr w:type="spellEnd"/>
            <w:r w:rsidRPr="00A808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</w:tr>
      <w:tr w:rsidR="00237998" w:rsidRPr="00A80800" w:rsidTr="0057790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237998" w:rsidRPr="00A80800" w:rsidTr="0057790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A80800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:rsidR="00237998" w:rsidRPr="00A80800" w:rsidRDefault="00237998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37998" w:rsidRDefault="00237998" w:rsidP="002379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8"/>
          <w:szCs w:val="8"/>
          <w:lang w:eastAsia="uk-UA"/>
        </w:rPr>
        <w:t xml:space="preserve"> 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ок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результатами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еження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ально-технічної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:_________________</w:t>
      </w:r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</w:t>
      </w:r>
    </w:p>
    <w:p w:rsidR="00D63471" w:rsidRDefault="00237998" w:rsidP="00BE226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proofErr w:type="gramStart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</w:t>
      </w:r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теріально-технічна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база закладу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повідає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/не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повідає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становленим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могам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gramStart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</w:t>
      </w:r>
      <w:proofErr w:type="gram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азі</w:t>
      </w:r>
      <w:proofErr w:type="spellEnd"/>
      <w:r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</w:p>
    <w:p w:rsidR="00237998" w:rsidRPr="00A80800" w:rsidRDefault="00BE2262" w:rsidP="00BE226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br/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br/>
      </w:r>
      <w:proofErr w:type="spellStart"/>
      <w:r w:rsidR="00237998" w:rsidRPr="00A8080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евідповід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акт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евідпові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атеріально-техн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кла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луч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сн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:rsidR="00237998" w:rsidRPr="00C170BA" w:rsidRDefault="00237998" w:rsidP="0023799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_______________________________</w:t>
      </w:r>
      <w:r w:rsidR="00D63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</w:p>
    <w:p w:rsidR="00237998" w:rsidRPr="00A80800" w:rsidRDefault="00C170BA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</w:t>
      </w:r>
      <w:r w:rsidR="0023799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                  </w:t>
      </w:r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</w:t>
      </w:r>
      <w:proofErr w:type="spellStart"/>
      <w:proofErr w:type="gramStart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</w:t>
      </w:r>
      <w:proofErr w:type="gramEnd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дпис</w:t>
      </w:r>
      <w:proofErr w:type="spellEnd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</w:t>
      </w:r>
      <w:r w:rsidR="0023799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                      </w:t>
      </w:r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</w:t>
      </w:r>
      <w:proofErr w:type="spellStart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237998" w:rsidRPr="00A80800" w:rsidRDefault="00237998" w:rsidP="002379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</w:t>
      </w:r>
      <w:r w:rsidR="00C17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 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</w:p>
    <w:p w:rsidR="00237998" w:rsidRPr="00A80800" w:rsidRDefault="00C170BA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r w:rsidR="0023799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                                 </w:t>
      </w:r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</w:t>
      </w:r>
      <w:proofErr w:type="gramEnd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дпис</w:t>
      </w:r>
      <w:proofErr w:type="spellEnd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</w:t>
      </w:r>
      <w:r w:rsidR="0023799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                      </w:t>
      </w:r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</w:t>
      </w:r>
      <w:proofErr w:type="spellStart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="00237998" w:rsidRPr="00A80800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237998" w:rsidRPr="00D2763C" w:rsidRDefault="00BE2262" w:rsidP="002379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</w:t>
      </w:r>
      <w:r w:rsidR="00237998" w:rsidRPr="00D276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</w:t>
      </w:r>
      <w:r w:rsidR="00C17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237998" w:rsidRPr="00D276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_____________________</w:t>
      </w:r>
      <w:r w:rsidR="00D63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237998" w:rsidRPr="00D276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</w:p>
    <w:p w:rsidR="00237998" w:rsidRPr="00D2763C" w:rsidRDefault="00C170BA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237998" w:rsidRPr="00D2763C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(підпис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</w:t>
      </w:r>
      <w:r w:rsidR="00237998" w:rsidRPr="00D2763C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(прізвище, ініціали)</w:t>
      </w:r>
    </w:p>
    <w:p w:rsidR="00BE2262" w:rsidRPr="00D2763C" w:rsidRDefault="00BE2262" w:rsidP="00BE22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</w:t>
      </w:r>
      <w:r w:rsidRPr="00D276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</w:t>
      </w:r>
      <w:r w:rsidR="00C17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D276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______________________</w:t>
      </w:r>
      <w:r w:rsidR="00D63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</w:p>
    <w:p w:rsidR="00BE2262" w:rsidRPr="00D2763C" w:rsidRDefault="00C170BA" w:rsidP="00BE226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BE2262" w:rsidRPr="00D2763C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(підпис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</w:t>
      </w:r>
      <w:r w:rsidR="00BE2262" w:rsidRPr="00D2763C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(прізвище, ініціали)</w:t>
      </w:r>
    </w:p>
    <w:p w:rsidR="009B707F" w:rsidRPr="00D2763C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794833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2D" w:rsidRDefault="006F3A2D" w:rsidP="00AD0FFD">
      <w:pPr>
        <w:spacing w:after="0" w:line="240" w:lineRule="auto"/>
      </w:pPr>
      <w:r>
        <w:separator/>
      </w:r>
    </w:p>
  </w:endnote>
  <w:endnote w:type="continuationSeparator" w:id="0">
    <w:p w:rsidR="006F3A2D" w:rsidRDefault="006F3A2D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2D" w:rsidRDefault="006F3A2D" w:rsidP="00AD0FFD">
      <w:pPr>
        <w:spacing w:after="0" w:line="240" w:lineRule="auto"/>
      </w:pPr>
      <w:r>
        <w:separator/>
      </w:r>
    </w:p>
  </w:footnote>
  <w:footnote w:type="continuationSeparator" w:id="0">
    <w:p w:rsidR="006F3A2D" w:rsidRDefault="006F3A2D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690580"/>
      <w:docPartObj>
        <w:docPartGallery w:val="Page Numbers (Top of Page)"/>
        <w:docPartUnique/>
      </w:docPartObj>
    </w:sdtPr>
    <w:sdtEndPr/>
    <w:sdtContent>
      <w:p w:rsidR="00C170BA" w:rsidRDefault="00C170BA">
        <w:pPr>
          <w:pStyle w:val="a4"/>
          <w:jc w:val="center"/>
        </w:pPr>
        <w:r w:rsidRPr="00C170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70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70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CF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170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0BA" w:rsidRDefault="00C17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A0582"/>
    <w:multiLevelType w:val="hybridMultilevel"/>
    <w:tmpl w:val="BDD66CE6"/>
    <w:lvl w:ilvl="0" w:tplc="793EA99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5"/>
  </w:num>
  <w:num w:numId="5">
    <w:abstractNumId w:val="9"/>
  </w:num>
  <w:num w:numId="6">
    <w:abstractNumId w:val="3"/>
  </w:num>
  <w:num w:numId="7">
    <w:abstractNumId w:val="7"/>
  </w:num>
  <w:num w:numId="8">
    <w:abstractNumId w:val="23"/>
  </w:num>
  <w:num w:numId="9">
    <w:abstractNumId w:val="6"/>
  </w:num>
  <w:num w:numId="10">
    <w:abstractNumId w:val="26"/>
  </w:num>
  <w:num w:numId="11">
    <w:abstractNumId w:val="25"/>
  </w:num>
  <w:num w:numId="12">
    <w:abstractNumId w:val="16"/>
  </w:num>
  <w:num w:numId="13">
    <w:abstractNumId w:val="4"/>
  </w:num>
  <w:num w:numId="14">
    <w:abstractNumId w:val="0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9"/>
  </w:num>
  <w:num w:numId="20">
    <w:abstractNumId w:val="11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2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1DA9"/>
    <w:rsid w:val="0000296D"/>
    <w:rsid w:val="00004425"/>
    <w:rsid w:val="000053D7"/>
    <w:rsid w:val="0001024F"/>
    <w:rsid w:val="000277FC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37B5"/>
    <w:rsid w:val="000E4C44"/>
    <w:rsid w:val="000E776F"/>
    <w:rsid w:val="000F3403"/>
    <w:rsid w:val="000F7180"/>
    <w:rsid w:val="0010312C"/>
    <w:rsid w:val="00103C4D"/>
    <w:rsid w:val="00105713"/>
    <w:rsid w:val="00110917"/>
    <w:rsid w:val="00115DD9"/>
    <w:rsid w:val="001324D9"/>
    <w:rsid w:val="0013384D"/>
    <w:rsid w:val="00137A4B"/>
    <w:rsid w:val="0014186B"/>
    <w:rsid w:val="00144D7C"/>
    <w:rsid w:val="00155D1F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5D0E"/>
    <w:rsid w:val="001D67A1"/>
    <w:rsid w:val="001D69AD"/>
    <w:rsid w:val="001F40EC"/>
    <w:rsid w:val="00201E9B"/>
    <w:rsid w:val="00205D0B"/>
    <w:rsid w:val="00207EE9"/>
    <w:rsid w:val="00213880"/>
    <w:rsid w:val="0021695F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B4CF1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95683"/>
    <w:rsid w:val="006A3E8E"/>
    <w:rsid w:val="006C3D38"/>
    <w:rsid w:val="006C5040"/>
    <w:rsid w:val="006D0821"/>
    <w:rsid w:val="006D0872"/>
    <w:rsid w:val="006D147B"/>
    <w:rsid w:val="006E3D4B"/>
    <w:rsid w:val="006F3A2D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94833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313C5"/>
    <w:rsid w:val="00A36B3A"/>
    <w:rsid w:val="00A41326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423F"/>
    <w:rsid w:val="00AF4257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678C4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170BA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0A3E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3471"/>
    <w:rsid w:val="00D654FB"/>
    <w:rsid w:val="00D65E90"/>
    <w:rsid w:val="00D818F4"/>
    <w:rsid w:val="00D8589C"/>
    <w:rsid w:val="00D92B71"/>
    <w:rsid w:val="00D9541D"/>
    <w:rsid w:val="00DB14FC"/>
    <w:rsid w:val="00DB3761"/>
    <w:rsid w:val="00DC6F7B"/>
    <w:rsid w:val="00DD2EBE"/>
    <w:rsid w:val="00DE3B9C"/>
    <w:rsid w:val="00DE6351"/>
    <w:rsid w:val="00DF5205"/>
    <w:rsid w:val="00DF66A6"/>
    <w:rsid w:val="00E041DD"/>
    <w:rsid w:val="00E04B9F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D4E36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D76A1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6177-94AA-4247-B71B-AFB2C827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96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19</cp:revision>
  <cp:lastPrinted>2019-07-04T11:15:00Z</cp:lastPrinted>
  <dcterms:created xsi:type="dcterms:W3CDTF">2019-08-09T07:39:00Z</dcterms:created>
  <dcterms:modified xsi:type="dcterms:W3CDTF">2019-08-29T10:21:00Z</dcterms:modified>
</cp:coreProperties>
</file>